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E3912" w:rsidRPr="00FF6BEB" w:rsidTr="000A3672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9E391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9E391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9E391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9E391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E3912" w:rsidRPr="00295FF4" w:rsidRDefault="009E3912" w:rsidP="009E391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E3912" w:rsidRPr="009E3912" w:rsidRDefault="009E3912" w:rsidP="009E39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E4C9D" w:rsidRPr="009E3912" w:rsidRDefault="000E4C9D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A9585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</w:t>
      </w:r>
      <w:r w:rsidR="001D6BC5"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 w:rsidR="001D6BC5"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 w:rsid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FD2FB0" w:rsidRDefault="0093651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="000E4C9D"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FD2FB0" w:rsidRPr="006049BA" w:rsidRDefault="00FD2FB0" w:rsidP="006049B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0E4C9D" w:rsidRPr="00EE3E70" w:rsidRDefault="000E4C9D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 w:rsidR="001D6BC5">
        <w:rPr>
          <w:rFonts w:ascii="Times New Roman" w:hAnsi="Times New Roman"/>
          <w:b/>
          <w:color w:val="7030A0"/>
          <w:sz w:val="28"/>
          <w:szCs w:val="28"/>
        </w:rPr>
        <w:t>зрастная группа: 3-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0E4C9D" w:rsidRDefault="000E4C9D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лексанрова Екатерина, 3 года, Республика Башкортостан</w:t>
      </w:r>
    </w:p>
    <w:p w:rsidR="00046005" w:rsidRPr="003E65A0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Аликаев Никита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хметзянова Юлия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 Стас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тияров Арт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3E65A0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Бикбулатов Тимур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а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ч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мов Альмир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рипов Фадис, 5 лет, Республика Башкортостан</w:t>
      </w:r>
    </w:p>
    <w:p w:rsidR="00046005" w:rsidRPr="003E65A0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Гималетдинов Денис, 5 лет, Республика Башкортостан</w:t>
      </w:r>
    </w:p>
    <w:p w:rsidR="00046005" w:rsidRPr="002911AF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лазер Савелий, 3 года, Кемеровская область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 Артемий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Рег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льина Елизавета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рейдич Карина, 5 лет, г. Калуга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 Андрей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онова Алина, 3 года, г. Кемерово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карова Юлия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за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твеева Татьяна, 4 года, Республика Башкортостан</w:t>
      </w:r>
    </w:p>
    <w:p w:rsidR="00046005" w:rsidRPr="003E65A0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Опалёв Никита, 5 лет, Республика Башкортостан</w:t>
      </w:r>
    </w:p>
    <w:p w:rsidR="00046005" w:rsidRPr="003E65A0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E65A0">
        <w:rPr>
          <w:rFonts w:ascii="Times New Roman" w:hAnsi="Times New Roman" w:cs="Times New Roman"/>
          <w:color w:val="002060"/>
          <w:sz w:val="28"/>
          <w:szCs w:val="28"/>
        </w:rPr>
        <w:t>Опалёва Арина, 5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 Данил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Сенич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046005" w:rsidRPr="002911AF" w:rsidRDefault="00046005" w:rsidP="002911A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несарева Лера, 5 лет, Ярославская область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ажетдинова Аделин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4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а Ю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а Ренат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Хайруллина Адел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аннанова Амалия, 4 года, Республика Башкортостан</w:t>
      </w:r>
    </w:p>
    <w:p w:rsidR="00046005" w:rsidRPr="009E3912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женинов Максим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046005" w:rsidRDefault="0004600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кушева Валерия, 5 лет, г. Кемерово</w:t>
      </w:r>
    </w:p>
    <w:p w:rsidR="00885C4A" w:rsidRPr="00F219EB" w:rsidRDefault="00885C4A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Анир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а Анастасия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="004A407B"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 Илья, 4 года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лина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а Гузель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Дарья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алуга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Виктория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Лиза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Мося Лиза, </w:t>
      </w:r>
      <w:r w:rsidR="001D6BC5"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Радик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 Вячеслав, 4 года, 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а Кира, 4 года, 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манова Валерия, 4 года, Удмуртская Республика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4A407B" w:rsidRPr="009E3912" w:rsidRDefault="004A407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Ручушкина Анжелика, </w:t>
      </w:r>
      <w:r w:rsidR="001D6BC5">
        <w:rPr>
          <w:rFonts w:ascii="Times New Roman" w:hAnsi="Times New Roman" w:cs="Times New Roman"/>
          <w:color w:val="002060"/>
          <w:sz w:val="28"/>
          <w:szCs w:val="28"/>
        </w:rPr>
        <w:t xml:space="preserve">3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4A407B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ющенков Кирилл, 5</w:t>
      </w:r>
      <w:r w:rsidR="004A407B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уханова Варвара, 3 года, ЯНАО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4A407B" w:rsidRPr="009E3912" w:rsidRDefault="004A407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Шведова Татьяна, 5 лет, г. Братск  </w:t>
      </w:r>
    </w:p>
    <w:p w:rsidR="002A629B" w:rsidRPr="009E3912" w:rsidRDefault="002A629B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9E3912" w:rsidRPr="00EE3E70" w:rsidRDefault="009E3912" w:rsidP="006049BA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ексеева  Яна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щ Маша, 5 лет, Алтайский край  </w:t>
      </w:r>
    </w:p>
    <w:p w:rsidR="009E3912" w:rsidRPr="009E3912" w:rsidRDefault="001D6BC5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диятов Айнур, 5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Исаенкова Софья, 3 года, г. Москва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антаров Игорь, 3 года, г. Ставрополь  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обкина Катя, 5 лет, Пермский край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ылова Даша, 4 года, Иркутская област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оненко Наташа, 5 лет, Кемеров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9E3912" w:rsidRPr="00EE3E70" w:rsidRDefault="009E3912" w:rsidP="006049BA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9E3912" w:rsidRPr="00EE3E70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лышева Анастасия, 5 лет, г. Новый Уренгой  </w:t>
      </w:r>
    </w:p>
    <w:p w:rsidR="009E3912" w:rsidRDefault="009E3912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9E3912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9E3912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0A3672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A3672" w:rsidRPr="009E3912" w:rsidRDefault="000A3672" w:rsidP="000A367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A3672" w:rsidRPr="009E3912" w:rsidRDefault="000A3672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0A3672" w:rsidRDefault="000A3672" w:rsidP="002911A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DD2418" w:rsidRPr="002911AF" w:rsidRDefault="000A3672" w:rsidP="002911A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AB4050" w:rsidRPr="00EE3E70" w:rsidRDefault="00AB4050" w:rsidP="000C4806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 w:rsidR="00A5436C">
        <w:rPr>
          <w:rFonts w:ascii="Times New Roman" w:hAnsi="Times New Roman"/>
          <w:b/>
          <w:color w:val="7030A0"/>
          <w:sz w:val="28"/>
          <w:szCs w:val="28"/>
        </w:rPr>
        <w:t>зрастная группа: 6-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B4050" w:rsidRDefault="00AB405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E60FD9" w:rsidRDefault="00136702" w:rsidP="002911A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Аскретков Кирилл, 8 лет, Амурская область</w:t>
      </w:r>
    </w:p>
    <w:p w:rsidR="00136702" w:rsidRPr="00516429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6429">
        <w:rPr>
          <w:rFonts w:ascii="Times New Roman" w:hAnsi="Times New Roman" w:cs="Times New Roman"/>
          <w:color w:val="002060"/>
          <w:sz w:val="28"/>
          <w:szCs w:val="28"/>
        </w:rPr>
        <w:t>Ахтарянов Арслан, 6 лет, 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 Дарья, 8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ева Аделин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 Игорь, 8 лет, г.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а Вале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мова Саб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Доблер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 Вадим, 7 лет, Свердл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Его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кимов Данил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ентенир Викто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 Илья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 Даниил, 8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 Богдан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ванова Аделин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а Анастасия, 8 лет, г.Челябин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ар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занцева Юлия, 7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банова Д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ипов Гайс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малова Эльвир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а Эрик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зл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Анна, 8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овенко Диа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с Александр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 г.Кемерово</w:t>
      </w:r>
    </w:p>
    <w:p w:rsidR="00136702" w:rsidRPr="00516429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6429">
        <w:rPr>
          <w:rFonts w:ascii="Times New Roman" w:hAnsi="Times New Roman" w:cs="Times New Roman"/>
          <w:color w:val="002060"/>
          <w:sz w:val="28"/>
          <w:szCs w:val="28"/>
        </w:rPr>
        <w:t>Локаткина Ксения, 6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езениена Екате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откова Лада, 8 лет, г.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ег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а Рафис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а Юл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Новикова Юл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ургалиева Камилла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а Вероник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нипко Виктор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а Екатер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36702" w:rsidRPr="001266C7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репелкин Савелий, 8 лет, ХМАО-Югра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Олес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ев Леонид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онов Данил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ихов Ильну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Оренбург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лаева руслана, 7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а Ксен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Краснодарский край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тевская Ольг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Утриева Анастасия, 8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лорова Елизавет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ролова Анастасия, 8 лет, г.Томск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айрутдинова  Ильсина, 8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а Гузель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ернышова Ксения, 7 лет, Ростовская обл.</w:t>
      </w:r>
    </w:p>
    <w:p w:rsidR="00136702" w:rsidRPr="002911AF" w:rsidRDefault="00136702" w:rsidP="002911A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Чубаров Ярослав, 6 лет, г.Волгоград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каева Дарья, 8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врина Мария, 8 лет, г.Кемерово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рипова Кристина, 7 лет, Республика Башкортостан</w:t>
      </w:r>
    </w:p>
    <w:p w:rsidR="00136702" w:rsidRPr="00516429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6429">
        <w:rPr>
          <w:rFonts w:ascii="Times New Roman" w:hAnsi="Times New Roman" w:cs="Times New Roman"/>
          <w:color w:val="002060"/>
          <w:sz w:val="28"/>
          <w:szCs w:val="28"/>
        </w:rPr>
        <w:t>Шарипова Лилия, 6 лет, Республика Башкортостан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иховцов Никита, 8 лет, Оренбург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а К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нзенская обл.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Щедрова 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рмский край</w:t>
      </w:r>
    </w:p>
    <w:p w:rsidR="00136702" w:rsidRPr="009E3912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а Жан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Омск</w:t>
      </w:r>
    </w:p>
    <w:p w:rsidR="00136702" w:rsidRPr="00046005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а Рег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13CB9" w:rsidRDefault="00913CB9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место </w:t>
      </w:r>
    </w:p>
    <w:p w:rsidR="001964ED" w:rsidRPr="001964ED" w:rsidRDefault="001964ED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ED">
        <w:rPr>
          <w:rFonts w:ascii="Times New Roman" w:hAnsi="Times New Roman" w:cs="Times New Roman"/>
          <w:color w:val="002060"/>
          <w:sz w:val="28"/>
          <w:szCs w:val="28"/>
        </w:rPr>
        <w:t>Ахатов Денис, 6 лет, Республика Башкорто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елькевич Арина, 7 лет, г.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 Саша, 8 лет, Республика Башкорто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урский Арсений, 7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а Виктория, 6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Ефремова Марина, 8 лет, Пермский край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Зульфия, 8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чан</w:t>
      </w:r>
      <w:r w:rsidR="00C74C1A">
        <w:rPr>
          <w:rFonts w:ascii="Times New Roman" w:hAnsi="Times New Roman" w:cs="Times New Roman"/>
          <w:color w:val="002060"/>
          <w:sz w:val="28"/>
          <w:szCs w:val="28"/>
        </w:rPr>
        <w:t>ова Ма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олесник Ренат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 Александра, 8 лет, Ростовская обл.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рилова Анастасия, 6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бедева Настя, 7 лет, Пермский край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ухамедеев Да</w:t>
      </w:r>
      <w:r w:rsidR="00C74C1A">
        <w:rPr>
          <w:rFonts w:ascii="Times New Roman" w:hAnsi="Times New Roman"/>
          <w:color w:val="002060"/>
          <w:sz w:val="28"/>
          <w:szCs w:val="28"/>
        </w:rPr>
        <w:t>нил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форова Анастасия, 8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Алексей, 6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к Арина, 6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молянинова Яна, 7 лет, г.Томск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плов Богдан, 8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оропкова Ева, 8 лет, г.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рубицына Полина, 8 лет, г.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узинова Аделия, 8 лет, Республика Башкорто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9E3912" w:rsidRPr="00EE3E70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паченко Елена, 8 лет, г.Томск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тдинова Эльвина, 7 лет, Республика Башкортостан</w:t>
      </w:r>
    </w:p>
    <w:p w:rsidR="003C6465" w:rsidRPr="009E3912" w:rsidRDefault="003C6465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9E3912" w:rsidRPr="009E3912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Ефимова Милана, </w:t>
      </w:r>
      <w:r w:rsidR="00C74C1A"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кина Влада, 8 лет, Республика Башкорто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ина Татьяна, 7 лет, Рост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таева Элина, 8 лет, Республика Башкортостан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а Алина, 7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валева Карина, 7 лет, Ростовская обл.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Таня, 8 лет, Республика Башкортостан</w:t>
      </w:r>
    </w:p>
    <w:p w:rsidR="009E3912" w:rsidRPr="009E3912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оновалов Максим, 7 лет, Красноярский край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Летунов Никита, </w:t>
      </w:r>
      <w:r w:rsidR="00C74C1A"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9E3912" w:rsidRPr="009E3912" w:rsidRDefault="009E391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9E3912" w:rsidRPr="009E3912" w:rsidRDefault="00C74C1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Дарина, 7</w:t>
      </w:r>
      <w:r w:rsidR="009E3912"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а Ангелина, 8 лет, Республика Башкортостан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9E3912" w:rsidRPr="009E3912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енюткина Яна, 8 лет, Ростовская обл.</w:t>
      </w:r>
    </w:p>
    <w:p w:rsidR="009E3912" w:rsidRPr="009E3912" w:rsidRDefault="000D24B4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оренко Алина, 6</w:t>
      </w:r>
      <w:r w:rsidR="009E3912" w:rsidRPr="009E3912">
        <w:rPr>
          <w:rFonts w:ascii="Times New Roman" w:hAnsi="Times New Roman"/>
          <w:color w:val="002060"/>
          <w:sz w:val="28"/>
          <w:szCs w:val="28"/>
        </w:rPr>
        <w:t xml:space="preserve"> лет, г. Дальнегорск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9E3912" w:rsidRPr="009E3912" w:rsidRDefault="009E391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DD2418" w:rsidRDefault="009E391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лсу, 7 лет, Республика Башкортостан</w:t>
      </w: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Pr="00046005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36702" w:rsidRPr="00046005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36702" w:rsidRPr="00046005" w:rsidRDefault="00136702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Pr="00046005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805A0F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05A0F" w:rsidRPr="00046005" w:rsidRDefault="00805A0F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805A0F" w:rsidRPr="00295FF4" w:rsidRDefault="00805A0F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05A0F" w:rsidRPr="00295FF4" w:rsidRDefault="00805A0F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05A0F" w:rsidRPr="00295FF4" w:rsidRDefault="00805A0F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805A0F" w:rsidRPr="00295FF4" w:rsidRDefault="00805A0F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805A0F" w:rsidRPr="009E3912" w:rsidRDefault="00805A0F" w:rsidP="00805A0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05A0F" w:rsidRPr="009E3912" w:rsidRDefault="00805A0F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805A0F" w:rsidRPr="00046005" w:rsidRDefault="00805A0F" w:rsidP="001367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805A0F" w:rsidRPr="00046005" w:rsidRDefault="00805A0F" w:rsidP="0013670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805A0F" w:rsidRPr="00EE3E70" w:rsidRDefault="00805A0F" w:rsidP="008E6B89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9-11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7A4833" w:rsidRPr="00046005" w:rsidRDefault="00805A0F" w:rsidP="007A4833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бровская И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Кемерово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льшанин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вских Викто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дина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чкова Богд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рхогляд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ё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льцева Але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м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анина Наст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ойнико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пифанова Екатер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убакова Карина, </w:t>
      </w:r>
      <w:r>
        <w:rPr>
          <w:rFonts w:ascii="Times New Roman" w:hAnsi="Times New Roman"/>
          <w:color w:val="002060"/>
          <w:sz w:val="28"/>
          <w:szCs w:val="28"/>
        </w:rPr>
        <w:t>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шмурат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н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аева Ев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омарова Ка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Евген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Лушай Виктория, 9 лет, Волгоградская область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лышева Викто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твиенко Ка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отко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азарова Дарья, 11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лейник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Павловский Ярослав, 11 лет, Тюменская область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Поликарпова Лада, 11 лет, г.Краснояр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Юл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а Маргарит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шкарева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ычагова Елизавета, 11 лет, Перм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 Егор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а Александ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ина Ма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икова Инди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пасибенко Елизавета, 11 лет, Ленинград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гужина Ди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E60FD9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Такмазян Лана, 10 лет, Краснода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а Екате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136702" w:rsidRPr="00046005" w:rsidRDefault="00136702" w:rsidP="001367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Федорчук Денис, 11 лет, Красноярский край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бибуллин Эдуард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исматуллина Елизавета, 11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Чернова Юлия, 11 лет, Республика Башкортостан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36702" w:rsidRPr="009E3912" w:rsidRDefault="0013670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ибитова Дарья, 11 лет, Пензенская обл.</w:t>
      </w:r>
    </w:p>
    <w:p w:rsidR="00D1407F" w:rsidRPr="00046005" w:rsidRDefault="00D1407F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соян Тарон, 11 лет, Алтайский край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7A4833" w:rsidRPr="00EE3E70" w:rsidRDefault="007A4833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сов Николай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острецова Наталья, 11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ских Мар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Зиангирова Лилия, 11 лет, Самарская область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рин Антон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7A4833" w:rsidRPr="00046005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Павловский Ярослав, 11 лет, Тюменская область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ткина Екатерина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хова Ма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EE3E70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7A4833" w:rsidRPr="00EE3E70" w:rsidRDefault="007A4833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7A4833" w:rsidRPr="00EE3E70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1 лет, Республика Башкортостан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ее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FF185C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ушунина Ульяна, 11 лет, Тюменская обл.</w:t>
      </w:r>
    </w:p>
    <w:p w:rsidR="00FF185C" w:rsidRDefault="00FF185C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оевленова Елен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 w:rsidR="001F79C8"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рызгалов Данил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</w:t>
      </w:r>
      <w:r w:rsidR="001F79C8">
        <w:rPr>
          <w:rFonts w:ascii="Times New Roman" w:hAnsi="Times New Roman"/>
          <w:color w:val="002060"/>
          <w:sz w:val="28"/>
          <w:szCs w:val="28"/>
        </w:rPr>
        <w:t>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ыков Андрей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ЯНАО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етхова Василиса, 9 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лет, г. Саратов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ладимирова Маша, 1</w:t>
      </w:r>
      <w:r w:rsidR="001F79C8"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атдинова Виктория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бкова Анн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горьева Кристи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Апатиты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ина Ульян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нова Надежд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бович Екатерин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Евтушенко Ульяна, 11 лет, Алтайский край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ейналов Эмиль, 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</w:t>
      </w:r>
      <w:r w:rsidR="001F79C8"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улакова Дарья,9 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Мурманск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 w:rsidR="001F79C8"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ыжина Анастасия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анина Алин</w:t>
      </w:r>
      <w:r w:rsidR="001F79C8">
        <w:rPr>
          <w:rFonts w:ascii="Times New Roman" w:hAnsi="Times New Roman"/>
          <w:color w:val="002060"/>
          <w:sz w:val="28"/>
          <w:szCs w:val="28"/>
        </w:rPr>
        <w:t>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лова Алина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енко Ан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далова Елизавета, 10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FF185C" w:rsidRPr="00EE3E70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лилова Настя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FF185C" w:rsidRPr="00EE3E70" w:rsidRDefault="00FF185C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</w:t>
      </w:r>
      <w:r w:rsidR="001F79C8">
        <w:rPr>
          <w:rFonts w:ascii="Times New Roman" w:hAnsi="Times New Roman"/>
          <w:color w:val="002060"/>
          <w:sz w:val="28"/>
          <w:szCs w:val="28"/>
        </w:rPr>
        <w:t>ес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FF185C" w:rsidRPr="00EE3E70" w:rsidRDefault="001F79C8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елищева Вероника, 11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F185C" w:rsidRDefault="001F79C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щина Мария, 9</w:t>
      </w:r>
      <w:r w:rsidR="00FF185C"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FF185C" w:rsidRPr="00EE3E70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FF185C" w:rsidRDefault="00FF185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FF185C" w:rsidRPr="00EE3E70" w:rsidRDefault="00FF185C" w:rsidP="00FF185C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FF185C" w:rsidRPr="00EE3E70" w:rsidRDefault="00FF185C" w:rsidP="00FF185C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F219EB" w:rsidRDefault="00F219EB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Pr="00046005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B0522B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B0522B" w:rsidRPr="00046005" w:rsidRDefault="00B0522B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B0522B" w:rsidRPr="00295FF4" w:rsidRDefault="00B0522B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0522B" w:rsidRPr="00295FF4" w:rsidRDefault="00B0522B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B0522B" w:rsidRPr="00295FF4" w:rsidRDefault="00B0522B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B0522B" w:rsidRPr="00295FF4" w:rsidRDefault="00B0522B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B0522B" w:rsidRPr="009E3912" w:rsidRDefault="00B0522B" w:rsidP="00B0522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0522B" w:rsidRPr="009E3912" w:rsidRDefault="00B0522B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B0522B" w:rsidRPr="00046005" w:rsidRDefault="00B0522B" w:rsidP="001367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B0522B" w:rsidRPr="00046005" w:rsidRDefault="00B0522B" w:rsidP="0013670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B0522B" w:rsidRPr="00EE3E70" w:rsidRDefault="00B0522B" w:rsidP="008E6B89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2-1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B0522B" w:rsidRPr="00046005" w:rsidRDefault="00B0522B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й Мария, 14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ндарь Мар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7A4833" w:rsidRPr="00E60FD9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Васильев Данила, 13 лет, Тюменская область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илёва Анна, 14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Гирёва Анастасия, 14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7A4833" w:rsidRPr="00E60FD9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Гладышев Дмитрий, 12 лет, Нижегородская область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летшина Аде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 Егор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ремова Екатер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тких По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раснова Евгения, 14 лет, г.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твиенко Карина, 14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откова Ангелина, 12 лет, г.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2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 Анастасия, 12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Анна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Юлия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пова Маргарита, 12 лет, Краснояр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арева Анастасия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2 лет, Рост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 Егор, 14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а Александра, 12 лет, г.Томск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япина Мария, 14 лет, Моск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дикова Индира, 12 лет, Свердл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енко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тарцева Ангелина, 13 лет, Пензен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ултангужина Диана, 13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арасова Екатерина, 12 лет, ХМАО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 Эдуард, 14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046005" w:rsidRDefault="007A4833" w:rsidP="007A483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Чебакова Анастасия, 12 лет, Свердловская область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Юл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1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7A4833" w:rsidRPr="009E3912" w:rsidRDefault="007A4833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ибит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B0522B" w:rsidRDefault="00B0522B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йникова Ксен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Буденновск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оян Тарон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а Юлдуз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 </w:t>
      </w:r>
    </w:p>
    <w:p w:rsidR="00B0522B" w:rsidRPr="00EE3E70" w:rsidRDefault="00B0522B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</w:t>
      </w:r>
      <w:r w:rsidR="00A26DD2"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а Тансылу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та Евген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 Николай, 12 лет, г.Томск</w:t>
      </w:r>
    </w:p>
    <w:p w:rsidR="00B0522B" w:rsidRPr="00FF185C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стрецова Наталья, 15</w:t>
      </w:r>
      <w:r w:rsidR="00B0522B"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зарян София, 1</w:t>
      </w:r>
      <w:r w:rsidR="00A26DD2"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ирёва Анастасия, 14 лет, Свердлов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ячевских Мария, 14 лет, Свердл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ангирова Лил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акбиева Камил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Косяк Александр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аратовская область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 Антон, 14 лет, Рост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укина Валерия, 13 лет, Моск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Лил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Наумова Анастасия, 13 лет, Ростов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аткина Екатерина, 13 лет, Пензенская обл.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а Мария, 14 лет, Свердловская обл.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лецкий Егор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абережные Челны 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2 лет, Республика Башкортостан</w:t>
      </w:r>
    </w:p>
    <w:p w:rsidR="00B0522B" w:rsidRPr="00EE3E70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а Олеся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мирнова Елизавета, 15 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лет, г. Новый Уренгой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юнина Настя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а Ари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B0522B" w:rsidRPr="00EE3E70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Алин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FF185C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афеева Анастасия, 14 лет, Свердловская обл.</w:t>
      </w:r>
    </w:p>
    <w:p w:rsidR="00B0522B" w:rsidRPr="00FF185C" w:rsidRDefault="00A26DD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ушунина Ульяна, 12</w:t>
      </w:r>
      <w:r w:rsidR="00B0522B" w:rsidRPr="00FF185C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B0522B" w:rsidRDefault="00B0522B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анова Юля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Улан-Удэ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лько Владимир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втушенко Улья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урлова Ари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а Александр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Зейналов Эмиль,  13 лет, Республика Башкортостан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</w:t>
      </w:r>
      <w:r w:rsidR="00A26DD2">
        <w:rPr>
          <w:rFonts w:ascii="Times New Roman" w:hAnsi="Times New Roman"/>
          <w:color w:val="002060"/>
          <w:sz w:val="28"/>
          <w:szCs w:val="28"/>
        </w:rPr>
        <w:t>в Владислав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питонова Вероник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рносова Элин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гутина Кристин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сев Кирилл, 1</w:t>
      </w:r>
      <w:r w:rsidR="00A26DD2"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B0522B" w:rsidRPr="00EE3E70" w:rsidRDefault="00B0522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B0522B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B0522B" w:rsidRPr="00EE3E70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ибуридзе Миранда, 15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B0522B" w:rsidRPr="00EE3E70" w:rsidRDefault="00B0522B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</w:t>
      </w:r>
      <w:r w:rsidR="00A26DD2"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B0522B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2</w:t>
      </w:r>
      <w:r w:rsidR="00B0522B"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26DD2" w:rsidRDefault="00A26DD2" w:rsidP="00B0522B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DD2418" w:rsidRDefault="00DD2418" w:rsidP="009E391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B380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9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B3800" w:rsidRPr="00046005" w:rsidRDefault="002B380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B3800" w:rsidRPr="00295FF4" w:rsidRDefault="002B380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B3800" w:rsidRPr="00295FF4" w:rsidRDefault="002B380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B3800" w:rsidRPr="00295FF4" w:rsidRDefault="002B380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B3800" w:rsidRPr="00295FF4" w:rsidRDefault="002B380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B3800" w:rsidRPr="009E3912" w:rsidRDefault="002B3800" w:rsidP="002B38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B3800" w:rsidRPr="009E3912" w:rsidRDefault="002B380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8E6B8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B3800" w:rsidRDefault="002B380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B3800" w:rsidRPr="006A24CA" w:rsidRDefault="002B380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2B3800" w:rsidRPr="00EE3E70" w:rsidRDefault="002B3800" w:rsidP="008E6B89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6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B3800" w:rsidRPr="00B0522B" w:rsidRDefault="002B380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046005" w:rsidRPr="00E14D42" w:rsidRDefault="00046005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046005" w:rsidRPr="00E14D42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046005" w:rsidRPr="00E14D42" w:rsidRDefault="00046005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046005" w:rsidRPr="00E14D42" w:rsidRDefault="00046005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046005" w:rsidRPr="00E14D42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сядько Анжелика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046005" w:rsidRPr="00E14D42" w:rsidRDefault="00046005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046005" w:rsidRPr="00E14D42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Кокоулина Елиз</w:t>
      </w:r>
      <w:r>
        <w:rPr>
          <w:rFonts w:ascii="Times New Roman" w:hAnsi="Times New Roman"/>
          <w:color w:val="002060"/>
          <w:sz w:val="28"/>
          <w:szCs w:val="28"/>
        </w:rPr>
        <w:t>авета, 16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046005" w:rsidRPr="00E14D42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046005" w:rsidRPr="00046005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сковалов Глеб, 17 лет, ХМАО-Югра</w:t>
      </w:r>
    </w:p>
    <w:p w:rsidR="00046005" w:rsidRPr="00E14D42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046005" w:rsidRPr="00E14D42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Цыганкова Ирина, 16 лет, г.Омск</w:t>
      </w:r>
    </w:p>
    <w:p w:rsidR="00046005" w:rsidRPr="00046005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ковлев Владимир, 18 лет, Республика Калмыкия</w:t>
      </w:r>
    </w:p>
    <w:p w:rsidR="00046005" w:rsidRPr="00046005" w:rsidRDefault="00046005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Айгузель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302B0F" w:rsidRPr="00302B0F" w:rsidRDefault="00302B0F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E14D42" w:rsidRPr="00E14D42" w:rsidRDefault="002B380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8</w:t>
      </w:r>
      <w:r w:rsidR="00E14D42"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E14D42" w:rsidRPr="004158EB" w:rsidRDefault="00E14D42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E14D42" w:rsidRPr="00533F84" w:rsidRDefault="002B380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ина Анастасия, 18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E14D42" w:rsidRPr="00533F84" w:rsidRDefault="002B380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рков Артем, 18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6A24CA" w:rsidRPr="00E23C90" w:rsidRDefault="00E14D42" w:rsidP="00E23C9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B6125C" w:rsidRPr="00302B0F" w:rsidRDefault="00B6125C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E14D42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E14D42" w:rsidRPr="007015B5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E14D42" w:rsidRPr="00AA23E1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DD2418" w:rsidRPr="00046005" w:rsidRDefault="00E14D42" w:rsidP="006A24C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</w:t>
      </w:r>
      <w:r w:rsidR="006A24CA">
        <w:rPr>
          <w:rFonts w:ascii="Times New Roman" w:hAnsi="Times New Roman"/>
          <w:color w:val="002060"/>
          <w:sz w:val="28"/>
          <w:szCs w:val="28"/>
        </w:rPr>
        <w:t xml:space="preserve">Екатерина, 17 лет, г. Рослав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0A3672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1D6BC5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DD2418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DD2418" w:rsidRPr="009E3912" w:rsidRDefault="00DD2418" w:rsidP="00DD24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B3800" w:rsidRPr="009E3912" w:rsidRDefault="002B380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B3800" w:rsidRPr="00046005" w:rsidRDefault="002B380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B3800" w:rsidRPr="00046005" w:rsidRDefault="002B380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B6125C" w:rsidRPr="00EE3E70" w:rsidRDefault="00B6125C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.Красноярск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еденева Карина, 8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 xml:space="preserve">Гавриков Данил, 6 лет, г. Оренбург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E14D42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Китаева Полина, 14 лет, г.Кострома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г. Астрахань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  <w:r w:rsidR="002B3800" w:rsidRPr="00533F84">
        <w:rPr>
          <w:rFonts w:ascii="Times New Roman" w:hAnsi="Times New Roman"/>
          <w:color w:val="002060"/>
          <w:sz w:val="28"/>
          <w:szCs w:val="28"/>
        </w:rPr>
        <w:t xml:space="preserve">г. Астрахан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юшенко Марина, 11 лет, г. Томск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аева Маргарита, 9 лет, г. Краснояр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Попова Арина, 9 лет, г. Бугульма  </w:t>
      </w:r>
    </w:p>
    <w:p w:rsidR="00E14D42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г. Прокопьевс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гова Елена, 9 лет, г. Архангель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тукалов Данил, 9 лет, г. Нижний Новгород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хова Мария, 7 лет г. Томск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г. Ульяновск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г. Казань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Чиркова Арина, 7 лет, Пермский край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г. Абакан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г. Отрадный  </w:t>
      </w:r>
    </w:p>
    <w:p w:rsidR="00E14D42" w:rsidRPr="004158EB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E14D42" w:rsidRPr="00EE3E70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E14D42" w:rsidRDefault="00E14D42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E14D42" w:rsidRPr="00533F84" w:rsidRDefault="00E14D42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рков Арсений, 6 лет, г. Бугульма  </w:t>
      </w:r>
    </w:p>
    <w:p w:rsidR="00E14D42" w:rsidRDefault="00E14D42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Pr="00046005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A24CA" w:rsidRPr="00046005" w:rsidRDefault="006A24C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046005" w:rsidRDefault="00046005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046005" w:rsidRPr="00046005" w:rsidRDefault="00046005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2B380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4A407B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0A3672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0A367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046005" w:rsidRDefault="002C6ACB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B3800" w:rsidRPr="009E3912" w:rsidRDefault="002B380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B3800" w:rsidRPr="00046005" w:rsidRDefault="002B380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DD2418" w:rsidRPr="00046005" w:rsidRDefault="002B380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Редкий кадр»</w:t>
      </w:r>
    </w:p>
    <w:p w:rsidR="00B6125C" w:rsidRDefault="00B6125C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7B236C" w:rsidRPr="00EE3E70" w:rsidRDefault="007B236C" w:rsidP="006049BA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Жакулина Алсу, 8 лет, Пермский кра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г. Москва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аримова Диана, 13 лет, г. Саратов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г. Гурьев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рнеева Татьяна, 8 лет, г. Астрахан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лина, 8 лет, г. Бийс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нна, 14 лет, г. Белгород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чева А., Савчук Д., Штарк В., 6 лет, г. Кемерово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г. Новый Уренго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ыткин Роман, 8 лет, г. Саранс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г. Березники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Мишук Мария, 15 лет, Ленинград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Мохунь Максим, 8 лет, Сарат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урейко Диана, 12 лет, Иркут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асонов Павел, 12 лет, г. Томск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икитина Алина, 11 лет, г. Владивосток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вчар Кирилл, 9 лет, г. Екатеринбург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арахин Дима, 8 лет, г. Самар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г. Славгород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агозина Анна, 13 лет, г. Кемерово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г. Хабаров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утягина Ольга, 14 лет, г. Перм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скаев Данил, 8 лет, г. Самара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ропинина Мария, 8 лет, г. Тамбов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Ухватова Вероника, 12 лет, Томская область</w:t>
      </w:r>
    </w:p>
    <w:p w:rsidR="007B236C" w:rsidRDefault="007B236C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lastRenderedPageBreak/>
        <w:t>Филатова Ирина, 12 лет, г. Волгоград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Чентаева Анастасия, 13 лет, г. Новокуйбышевск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7B236C" w:rsidRPr="00AA23E1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г. Новый Уренгой  </w:t>
      </w:r>
    </w:p>
    <w:p w:rsidR="007B236C" w:rsidRPr="00533F84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7B236C" w:rsidRPr="00EE3E70" w:rsidRDefault="007B236C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7B236C" w:rsidRDefault="007B236C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Якунина Юлия, 11 лет, г. Кемерово</w:t>
      </w:r>
    </w:p>
    <w:p w:rsidR="00171370" w:rsidRDefault="00171370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046005" w:rsidRDefault="00046005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046005" w:rsidRPr="00046005" w:rsidRDefault="00046005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E23C90" w:rsidRPr="00E23C90" w:rsidRDefault="00E23C90" w:rsidP="00E14D42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046005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046005" w:rsidRDefault="008362E8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Природа и человек</w:t>
      </w:r>
      <w:r w:rsidR="00171370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лексанрова Екатерина, 3 года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хметзянова Юлия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 Стас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тияров Арт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E34557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4557">
        <w:rPr>
          <w:rFonts w:ascii="Times New Roman" w:hAnsi="Times New Roman" w:cs="Times New Roman"/>
          <w:color w:val="002060"/>
          <w:sz w:val="28"/>
          <w:szCs w:val="28"/>
        </w:rPr>
        <w:t>Баязитова Камила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а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ч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мов Альмир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рипов Фадис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 Артемий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Рег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льина Елизавета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рейдич Карина, 5 лет, г. Калуга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 Андрей, 5 лет, Республика Башкортостан</w:t>
      </w:r>
    </w:p>
    <w:p w:rsidR="00E34557" w:rsidRPr="00E34557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4557">
        <w:rPr>
          <w:rFonts w:ascii="Times New Roman" w:hAnsi="Times New Roman" w:cs="Times New Roman"/>
          <w:color w:val="002060"/>
          <w:sz w:val="28"/>
          <w:szCs w:val="28"/>
        </w:rPr>
        <w:t>Леванова Анастасия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онова Алина, 3 года, г. Кемерово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карова Юлия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за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атвеева Татьяна, 4 года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 Данил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Сенич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ажетдинова Аделина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4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E34557" w:rsidRPr="00E34557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4557">
        <w:rPr>
          <w:rFonts w:ascii="Times New Roman" w:hAnsi="Times New Roman" w:cs="Times New Roman"/>
          <w:color w:val="002060"/>
          <w:sz w:val="28"/>
          <w:szCs w:val="28"/>
        </w:rPr>
        <w:t>Фахретдинова Эвелина, 5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а Юл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а Ренат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дел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аннанова Амалия, 4 года, Республика Башкортостан</w:t>
      </w:r>
    </w:p>
    <w:p w:rsidR="00E34557" w:rsidRPr="009E3912" w:rsidRDefault="00E34557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женинов Максим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34557" w:rsidRPr="00046005" w:rsidRDefault="00E34557" w:rsidP="006A24C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кушева Валерия, 5 лет, г. Кемерово</w:t>
      </w:r>
    </w:p>
    <w:p w:rsidR="00171370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2 место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Ани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а Анастас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E41168" w:rsidRPr="00E41168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41168">
        <w:rPr>
          <w:rFonts w:ascii="Times New Roman" w:hAnsi="Times New Roman" w:cs="Times New Roman"/>
          <w:color w:val="002060"/>
          <w:sz w:val="28"/>
          <w:szCs w:val="28"/>
        </w:rPr>
        <w:t>Баталин Никита, 5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 Илья, 4 года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л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E41168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41168">
        <w:rPr>
          <w:rFonts w:ascii="Times New Roman" w:hAnsi="Times New Roman" w:cs="Times New Roman"/>
          <w:color w:val="002060"/>
          <w:sz w:val="28"/>
          <w:szCs w:val="28"/>
        </w:rPr>
        <w:t>Домрачев Виктор, 5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а Гузель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алуга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Виктор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Лиз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Мося Лиз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Радик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 Вячеслав, 4 года, 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а Кира, 4 года, 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манова Валерия, 4 года, Удмуртская Республика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Ручуш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3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E41168" w:rsidRPr="009E3912" w:rsidRDefault="00E41168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ющен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уханова Варвара, 3 года, ЯНАО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E41168" w:rsidRPr="009E3912" w:rsidRDefault="00E41168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Шведова Татьяна, 5 лет, г. Братск  </w:t>
      </w: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171370" w:rsidRPr="00EE3E70" w:rsidRDefault="00171370" w:rsidP="006049BA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ексеева  Яна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щ Маша, 5 лет, Алтайский край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диятов Айн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аенкова Софья, 3 года, г. Москв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антаров Игорь, 3 года, г. Ставрополь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Коробкина Катя, 5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ылова Даша, 4 года, Иркут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оненко Наташа, 5 лет, Кемер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171370" w:rsidRPr="00EE3E70" w:rsidRDefault="00171370" w:rsidP="006049BA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лышева Анастасия, 5 лет, г. Новый Уренгой  </w:t>
      </w: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6A24CA" w:rsidRDefault="006A24CA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6A24CA" w:rsidRPr="006A24CA" w:rsidRDefault="006A24CA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171370" w:rsidRDefault="00171370" w:rsidP="006049BA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171370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046005" w:rsidRPr="00046005" w:rsidRDefault="00046005" w:rsidP="00171370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046005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046005" w:rsidRDefault="0017137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6-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Pr="00046005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 Дарья, 8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ева Аделина, 7 лет, Республика Башкортостан</w:t>
      </w:r>
    </w:p>
    <w:p w:rsidR="006A24CA" w:rsidRPr="002C718B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Галиева Милана, 6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 Игорь, 8 лет, г.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а Вале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мова Саб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Доблер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 Вадим, 7 лет, Свердл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Его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кимов Данил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ентенир Викто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 Илья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 Даниил, 8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 Богдан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ванова Аделин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а Анастасия, 8 лет, г.Челябин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ар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занцева Юлия, 7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банова Д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ипов Гайса, 7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малова Эльвира, 7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а Эрик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зл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Анна, 8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овенко Диа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с Александр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а Екате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откова Лада, 8 лет, г.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ухаметзянова Рег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2C718B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Назарова Софья, 6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а Рафис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а Юл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Новикова Юл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ургалиева Камилла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а Вероник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нипко Виктор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а Екатер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Олес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ев Леонид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онов Данил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ихов Ильну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Оренбург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лаева руслана, 7 лет, Республика Башкортостан</w:t>
      </w:r>
    </w:p>
    <w:p w:rsidR="006A24CA" w:rsidRPr="00046005" w:rsidRDefault="006A24CA" w:rsidP="006A24C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тарцев Еремей, 6 лет, г.Волгоград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а Ксен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Краснодарский край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тевская Ольг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Утриева Анастасия, 8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лорова Елизавет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ролова Анастасия, 8 лет, г.Т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айрутдинова  Ильсина, 8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а Гузель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ернышова Ксения, 7 лет, Ростов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каева Дарья, 8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врина Мария, 8 лет, г.Кемерово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арипова Кристина, 7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Шиховцов Никита, 8 лет, Оренбург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а К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нзенская обл.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Щедрова 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рмский край</w:t>
      </w:r>
    </w:p>
    <w:p w:rsidR="006A24CA" w:rsidRPr="002C718B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Юсупова Алия, 6  лет, Республика Башкортостан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а Жан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Омск</w:t>
      </w:r>
    </w:p>
    <w:p w:rsidR="006A24CA" w:rsidRPr="009E3912" w:rsidRDefault="006A24C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а Рег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место 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елькевич Арина, 7 лет, г.Омск</w:t>
      </w:r>
    </w:p>
    <w:p w:rsidR="002C718B" w:rsidRPr="002C718B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t>Беляев Матвей, 6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 Саша, 8 лет, Республика Башкорто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урский Арсений, 7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а Викто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Ефремова Марина, 8 лет, Пермский край</w:t>
      </w:r>
    </w:p>
    <w:p w:rsidR="002C718B" w:rsidRPr="002C718B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18B">
        <w:rPr>
          <w:rFonts w:ascii="Times New Roman" w:hAnsi="Times New Roman" w:cs="Times New Roman"/>
          <w:color w:val="002060"/>
          <w:sz w:val="28"/>
          <w:szCs w:val="28"/>
        </w:rPr>
        <w:lastRenderedPageBreak/>
        <w:t>Загиров Айнур, 6 лет, Республика Башкорто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Зульф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чан</w:t>
      </w:r>
      <w:r>
        <w:rPr>
          <w:rFonts w:ascii="Times New Roman" w:hAnsi="Times New Roman" w:cs="Times New Roman"/>
          <w:color w:val="002060"/>
          <w:sz w:val="28"/>
          <w:szCs w:val="28"/>
        </w:rPr>
        <w:t>ова Ма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олесник Ренат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 Александра, 8 лет, Ростовская обл.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рилова Анастас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бедева Настя, 7 лет, Пермский край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ухамедеев Да</w:t>
      </w:r>
      <w:r>
        <w:rPr>
          <w:rFonts w:ascii="Times New Roman" w:hAnsi="Times New Roman"/>
          <w:color w:val="002060"/>
          <w:sz w:val="28"/>
          <w:szCs w:val="28"/>
        </w:rPr>
        <w:t>нил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форова Анастас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Алексей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к 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молянинова Яна, 7 лет, г.Томск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плов Богдан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оропкова Ева, 8 лет, г.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рубицына Полина, 8 лет, г.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узинова Аделия, 8 лет, Республика Башкорто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2C718B" w:rsidRPr="00EE3E70" w:rsidRDefault="002C718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паченко Елена, 8 лет, г.Томск</w:t>
      </w:r>
    </w:p>
    <w:p w:rsidR="002C718B" w:rsidRPr="009E3912" w:rsidRDefault="002C718B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тдинова Эльвина, 7 лет, Республика Башкортостан</w:t>
      </w: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171370" w:rsidRPr="009E391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Ефимова Милан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кина Влада, 8 лет, Республика Башкорто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ина Татьяна, 7 лет, Ростовская обл.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таева Элина, 8 лет, Республика Башкортостан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а Ал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валева Карина, 7 лет, Ростовская обл.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Таня, 8 лет, Республика Башкортостан</w:t>
      </w:r>
    </w:p>
    <w:p w:rsidR="00171370" w:rsidRPr="009E391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Коновалов Максим, 7 лет, Красноярский край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Летунов Никит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171370" w:rsidRPr="009E391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Д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а Ангелина, 8 лет, Республика Башкортостан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енюткина Яна, 8 лет, Ростовская обл.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оренко Алина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 Дальнегорск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171370" w:rsidRPr="009E3912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171370" w:rsidRPr="009E3912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лсу, 7 лет, Республика Башкортостан</w:t>
      </w:r>
    </w:p>
    <w:p w:rsidR="00171370" w:rsidRDefault="00171370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рьев Владик, 8 лет, Республика Башкортоста</w:t>
      </w:r>
      <w:r w:rsidR="00D3743C">
        <w:rPr>
          <w:rFonts w:ascii="Times New Roman" w:hAnsi="Times New Roman" w:cs="Times New Roman"/>
          <w:color w:val="002060"/>
          <w:sz w:val="28"/>
          <w:szCs w:val="28"/>
        </w:rPr>
        <w:t>н</w:t>
      </w: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049BA" w:rsidRDefault="006049BA" w:rsidP="006049B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71370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046005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046005" w:rsidRDefault="0017137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9-11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й Ма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бровская И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Кемерово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льшанин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вских Викто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дина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чкова Богд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рхогляд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ё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льцева Але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м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анина Наст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ойникова По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пифанова Екатер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убакова Карина, </w:t>
      </w:r>
      <w:r>
        <w:rPr>
          <w:rFonts w:ascii="Times New Roman" w:hAnsi="Times New Roman"/>
          <w:color w:val="002060"/>
          <w:sz w:val="28"/>
          <w:szCs w:val="28"/>
        </w:rPr>
        <w:t>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шмурат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н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аева Ев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омарова Ка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Евген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лышева Викто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твиенко Ка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отко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азарова Дарья, 11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лейник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Ан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а Юл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а Маргарит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шкарева Анастас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ычагова Елизавета, 11 лет, Пермский край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 Егор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а Александ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ина Ма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икова Инди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пасибенко Елизавета, 11 лет, Ленинград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гужина Ди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а Екате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бибуллин Эдуард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E6B89" w:rsidRPr="008E6B89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зин Марсель, 9 лет, г.Ульяновск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исматуллина Елизавета, 11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Чернова Юлия, 11 лет, Республика Башкортостан</w:t>
      </w:r>
    </w:p>
    <w:p w:rsidR="008E6B89" w:rsidRPr="009E3912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8E6B89" w:rsidRPr="00046005" w:rsidRDefault="008E6B89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ибитова Дарья, 11 лет, Пенз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соян Тарон, 11 лет, Алтай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171370" w:rsidRPr="00EE3E70" w:rsidRDefault="00171370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сов Николай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острецова Наталья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ских Мар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Ларин Антон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ткина Екатерина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хова Ма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1 лет, Республика Башкортостан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ее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FF185C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ушунина Ульяна, 11 лет, Тюм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оевленова Еле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рызгалов Данил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</w:t>
      </w:r>
      <w:r>
        <w:rPr>
          <w:rFonts w:ascii="Times New Roman" w:hAnsi="Times New Roman"/>
          <w:color w:val="002060"/>
          <w:sz w:val="28"/>
          <w:szCs w:val="28"/>
        </w:rPr>
        <w:t>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ыков Андре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ЯНА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етхова Василиса, 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Саратов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ладимирова Маш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атди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бкова Ан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горьева Крист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патиты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ина Улья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нова Надежд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бович Екатер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ейналов Эмиль, 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Зинченко Пол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улакова Дарья,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урман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ыжина Анастас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анина Алин</w:t>
      </w:r>
      <w:r>
        <w:rPr>
          <w:rFonts w:ascii="Times New Roman" w:hAnsi="Times New Roman"/>
          <w:color w:val="002060"/>
          <w:sz w:val="28"/>
          <w:szCs w:val="28"/>
        </w:rPr>
        <w:t>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лова Ал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далова Елизаве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лилова Наст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</w:t>
      </w:r>
      <w:r>
        <w:rPr>
          <w:rFonts w:ascii="Times New Roman" w:hAnsi="Times New Roman"/>
          <w:color w:val="002060"/>
          <w:sz w:val="28"/>
          <w:szCs w:val="28"/>
        </w:rPr>
        <w:t>ес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елищева Верон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щина Мар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71370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="001266C7" w:rsidRPr="0004600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046005" w:rsidRDefault="00171370" w:rsidP="006A24C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046005" w:rsidRDefault="00171370" w:rsidP="006A24CA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F52387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2-1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Pr="00046005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й Мария, 14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ндарь Мар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илёва Анна, 14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Гирёва Анастасия, 14 </w:t>
      </w:r>
      <w:r>
        <w:rPr>
          <w:rFonts w:ascii="Times New Roman" w:hAnsi="Times New Roman"/>
          <w:color w:val="002060"/>
          <w:sz w:val="28"/>
          <w:szCs w:val="28"/>
        </w:rPr>
        <w:t>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летшина Аде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 Егор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ремова Екатер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тких По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раснова Евгения, 14 лет, г.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Матвиенко Карина, 14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откова Ангелина, 12 лет, г.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2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 Анастасия, 12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Анна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Юлия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пова Маргарита, 12 лет, Краснояр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арева Анастасия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2 лет, Рост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 Егор, 14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а Александра, 12 лет, г.Томск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япина Мария, 14 лет, Моск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дикова Индира, 12 лет, Свердлов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енко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тарцева Ангелина, 13 лет, Пензенская обл.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ултангужина Диана, 13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арасова Екатерина, 12 лет, ХМАО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 Эдуард, 14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а Елизавет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046005" w:rsidRDefault="006A24CA" w:rsidP="006A24C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Чебакова Анастасия, 12 лет, Свердловская область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Юли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A24CA" w:rsidRPr="009E3912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15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6A24CA" w:rsidRPr="00046005" w:rsidRDefault="006A24C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ибит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йникова Кс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денновск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а Юлдуз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 </w:t>
      </w:r>
    </w:p>
    <w:p w:rsidR="00F52387" w:rsidRPr="00EE3E70" w:rsidRDefault="00F52387" w:rsidP="006049B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а Тансылу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та Евг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 Николай, 12 лет, г.Томск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стрецова Наталья, 15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зарян София, 1</w:t>
      </w:r>
      <w:r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ирёва Анастасия, 14 лет, Свердлов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ячевских Мария, 14 лет, Свердл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ангир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Ксения, 15 лет, Забайкальский край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акбиева Камил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 Александр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ратовская область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 Антон, 14 лет, Рост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Лукина Вале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укина Валерия, 13 лет, Моск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Наумова Анастасия, 13 лет, Ростов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аткина Екатерина, 13 лет, Пензенская обл.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а Мария, 14 лет, Свердловская обл.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лецкий Его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абережные Челны 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2 лет, Республика Башкортостан</w:t>
      </w:r>
    </w:p>
    <w:p w:rsidR="00F52387" w:rsidRPr="00EE3E70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а Олес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мирнова Елизавета, 15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Новый Уренгой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юнина Наст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F52387" w:rsidRPr="00EE3E70" w:rsidRDefault="00F52387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F52387" w:rsidRPr="00EE3E70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А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F52387" w:rsidRPr="00FF185C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афеева Анастасия, 14 лет, Свердловская обл.</w:t>
      </w:r>
    </w:p>
    <w:p w:rsidR="00F52387" w:rsidRDefault="00F52387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ушунина Ульяна, 12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анова Юл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лько Владими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втушенко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урл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а Александр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</w:t>
      </w:r>
      <w:r>
        <w:rPr>
          <w:rFonts w:ascii="Times New Roman" w:hAnsi="Times New Roman"/>
          <w:color w:val="002060"/>
          <w:sz w:val="28"/>
          <w:szCs w:val="28"/>
        </w:rPr>
        <w:t>в Владислав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питонова Вероник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рносова Эл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гутина Крист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сев Кирилл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ибуридзе Миранд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spacing w:after="0" w:line="240" w:lineRule="auto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171370">
      <w:pPr>
        <w:pStyle w:val="a3"/>
        <w:tabs>
          <w:tab w:val="left" w:pos="9355"/>
          <w:tab w:val="left" w:pos="10063"/>
        </w:tabs>
        <w:spacing w:after="0" w:line="240" w:lineRule="auto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4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71370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046005" w:rsidRDefault="00171370" w:rsidP="00636B7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046005" w:rsidRDefault="00171370" w:rsidP="00636B7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6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171370" w:rsidRPr="00B0522B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23C90" w:rsidRPr="00E23C90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сангова Екатерина, 17 лет, Республика Калмыкия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сядько Анжелика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E23C90" w:rsidRPr="00E14D42" w:rsidRDefault="00E23C9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Кокоулина Елиз</w:t>
      </w:r>
      <w:r>
        <w:rPr>
          <w:rFonts w:ascii="Times New Roman" w:hAnsi="Times New Roman"/>
          <w:color w:val="002060"/>
          <w:sz w:val="28"/>
          <w:szCs w:val="28"/>
        </w:rPr>
        <w:t>авета, 16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E23C90" w:rsidRPr="00E14D42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Цыганкова Ирина, 16 лет, г.Омск</w:t>
      </w:r>
    </w:p>
    <w:p w:rsidR="00E23C90" w:rsidRPr="00046005" w:rsidRDefault="00E23C9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Айгузель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71370" w:rsidRPr="00302B0F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171370" w:rsidRPr="00E14D42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ьяконова Анна, 17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171370" w:rsidRPr="004158EB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ина Анастасия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рков Артем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636B7B" w:rsidRPr="00E23C90" w:rsidRDefault="00171370" w:rsidP="00E23C9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171370" w:rsidRPr="00302B0F" w:rsidRDefault="00171370" w:rsidP="006049BA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171370" w:rsidRPr="007015B5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171370" w:rsidRPr="00046005" w:rsidRDefault="00171370" w:rsidP="00636B7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</w:t>
      </w:r>
      <w:r w:rsidR="00636B7B">
        <w:rPr>
          <w:rFonts w:ascii="Times New Roman" w:hAnsi="Times New Roman"/>
          <w:color w:val="002060"/>
          <w:sz w:val="28"/>
          <w:szCs w:val="28"/>
        </w:rPr>
        <w:t>Екатерина, 17 лет, г. Рослав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1D6BC5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171370" w:rsidRPr="009E3912" w:rsidRDefault="00171370" w:rsidP="001713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E23C90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</w:t>
      </w:r>
      <w:r w:rsidR="001266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F5238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Pr="00046005" w:rsidRDefault="00171370" w:rsidP="00636B7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171370" w:rsidRPr="00046005" w:rsidRDefault="00171370" w:rsidP="00636B7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 w:rsidR="008362E8"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="008362E8"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Pr="00EE3E70" w:rsidRDefault="00171370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.Красноярск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еденева Карина, 8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Вотинцева Варя, 7 лет, Пермский край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ков Данил, 6 лет, г. Оренбург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иселев Тимур, 6 лет, г. Нижнекам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итаева Полина, 14 лет, г.Кострома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г. Астрахан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г. Астрахан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юшенко Марина, 11 лет, г. Томск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аева Маргарита, 9 лет, г. Красноя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Попов Андрей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г. Прокопьев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гова Елена, 9 лет, г. Архангель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тукалов Данил, 9 лет, г. Нижний Нов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хова Мария, 7 лет г. Том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г. Ульяновск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г. Казань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Черепанов Илья, 8 лет, г. Бугульма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г. Абакан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г. Отрадный  </w:t>
      </w:r>
    </w:p>
    <w:p w:rsidR="00171370" w:rsidRPr="004158EB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рков Арсений, 6 лет, г. Бугульма  </w:t>
      </w: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6049BA" w:rsidRDefault="006049BA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C358F9" w:rsidRDefault="00C358F9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C358F9" w:rsidRDefault="00C358F9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C358F9" w:rsidRDefault="00C358F9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71370" w:rsidRPr="00046005" w:rsidRDefault="00171370" w:rsidP="006049BA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171370" w:rsidRPr="00FF6BEB" w:rsidTr="0017137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4A407B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171370" w:rsidRPr="00295FF4" w:rsidRDefault="00171370" w:rsidP="00171370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171370" w:rsidRPr="00295FF4" w:rsidRDefault="00171370" w:rsidP="00171370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C358F9" w:rsidRDefault="00C358F9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71370" w:rsidRPr="009E3912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171370" w:rsidRDefault="00171370" w:rsidP="006049B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C358F9" w:rsidRPr="00C358F9" w:rsidRDefault="00C358F9" w:rsidP="00C358F9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Природа и человек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171370" w:rsidRDefault="00171370" w:rsidP="006049BA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171370" w:rsidRPr="00EE3E70" w:rsidRDefault="00171370" w:rsidP="006049BA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Жвачко Данил, 7 лет, г. Бел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г. Москв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аримова Диана, 13 лет, г. Саратов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г. Гурь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рнеева Татьяна, 8 лет, г. Астрахан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лина, 8 лет, г. Бийс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нна, 14 лет, г. Бел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чева А., Савчук Д., Штарк В., 6 лет, г. Кемерово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ыткин Роман, 8 лет, г. Саранс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г. Березники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Мишук Мария, 15 лет, Ленинград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Мурейко Диана, 12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асонов Павел, 12 лет, г. Томск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икитина Алина, 11 лет, г. Владивосток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вчар Кирилл, 9 лет, г. Екатеринбург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арахин Дима, 8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г. Славгоро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агозина Анна, 13 лет, г. Кемерово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г. Хабаро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утягина Ольга, 14 лет, г. Перм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скаев Данил, 8 лет, г. Самара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ропинина Мария, 8 лет, г. Тамбов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Ухватова Вероника, 12 лет, Томская область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Филатова Ирина, 12 лет, г. Волгоград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lastRenderedPageBreak/>
        <w:t xml:space="preserve">Чентаева Анастасия, 13 лет, г. Новокуйбышевск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171370" w:rsidRPr="00AA23E1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г. Новый Уренгой  </w:t>
      </w:r>
    </w:p>
    <w:p w:rsidR="00171370" w:rsidRPr="00533F84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171370" w:rsidRPr="00EE3E70" w:rsidRDefault="00171370" w:rsidP="006049B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Якунина Юлия, 11 лет, г. Кемерово</w:t>
      </w: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2C6ACB" w:rsidRDefault="002C6ACB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046005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046005" w:rsidRDefault="002C6ACB" w:rsidP="002C6AC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Номинация 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Pr="00046005" w:rsidRDefault="002C6ACB" w:rsidP="002C6ACB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Ахметзянова Юлия, 5 лет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Аюпова Диана, 3 года, г.Тюмень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 Стас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тияров Арт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Болохонова Валерия, 3 года, г.Тюмень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а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ч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мов Альмир, 5 лет, Республика Башкортостан</w:t>
      </w:r>
    </w:p>
    <w:p w:rsidR="00E23C90" w:rsidRPr="00E60FD9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Ершова Даша, 5 лет, Ярославская область</w:t>
      </w:r>
    </w:p>
    <w:p w:rsidR="00E23C90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баев Эмир, 4 года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Нагорный Александр, 5 лет, Волгоградская область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t>Налескин Саша, 5 лет, Пермский край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t>Несговоров Кирилл, 5 лет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Новикова Марина, 5 лет, Волгоградская область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 Данил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t>Поспелова Катя, 5 лет, Пермский край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Сенич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23C90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ычева Диана, 4 года, Республика Башкортостан</w:t>
      </w:r>
    </w:p>
    <w:p w:rsidR="00E23C90" w:rsidRPr="00946D26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Чернюк Максим, 4 года, г.Тюмень</w:t>
      </w:r>
    </w:p>
    <w:p w:rsidR="00E23C90" w:rsidRPr="00E23C90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фикова София, 4 года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женинов Максим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кушева Валерия, 5 лет, г. Кемерово</w:t>
      </w:r>
    </w:p>
    <w:p w:rsidR="002C6ACB" w:rsidRPr="00E23C90" w:rsidRDefault="00E23C90" w:rsidP="00E23C9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ева Эмилия, 4 года</w:t>
      </w:r>
      <w:r>
        <w:rPr>
          <w:rFonts w:ascii="Times New Roman" w:hAnsi="Times New Roman" w:cs="Times New Roman"/>
          <w:color w:val="002060"/>
          <w:sz w:val="28"/>
          <w:szCs w:val="28"/>
        </w:rPr>
        <w:t>, Республика Башкортостан</w:t>
      </w:r>
    </w:p>
    <w:p w:rsidR="002C6ACB" w:rsidRPr="00F219EB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Ани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а Анастас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 Илья, 4 года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йнутдинова Азалия, 4 года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лин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D3743C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3743C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оловина Виктория, 5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а Гузель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Дарь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алуга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Виктория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Лиза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Мося Лиз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4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Радик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 Вячеслав, 4 года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а Кира, 4 года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манова Валерия, 4 года, Удмуртская Республика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Ручушкина Анжелик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3 года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E23C90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тдиков Амир, 4 года, Республика Башкортостан</w:t>
      </w:r>
    </w:p>
    <w:p w:rsidR="00E23C90" w:rsidRPr="009E3912" w:rsidRDefault="00E23C90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ющенков Кирилл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Суханова Варвара, 3 года, ЯНАО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E23C90" w:rsidRPr="009E3912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E23C90" w:rsidRDefault="00E23C90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Шведова Татьяна, 5 лет, г. Братск  </w:t>
      </w:r>
    </w:p>
    <w:p w:rsidR="002C6ACB" w:rsidRPr="009E3912" w:rsidRDefault="002C6ACB" w:rsidP="002C6A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2C6ACB" w:rsidRPr="00EE3E70" w:rsidRDefault="002C6ACB" w:rsidP="002C6ACB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ексеева  Яна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щ Маша, 5 лет, Алтайский край  </w:t>
      </w:r>
    </w:p>
    <w:p w:rsidR="002C6ACB" w:rsidRPr="009E3912" w:rsidRDefault="002C6ACB" w:rsidP="002C6AC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диятов Айнур, 5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аенкова Софья, 3 года, г. Москва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антаров Игорь, 3 года, г. Ставрополь  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обкина Катя, 5 лет, Пермский край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рылова Даша, 4 года, Иркутская област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оненко Наташа, 5 лет, Кемеров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2C6ACB" w:rsidRPr="00EE3E70" w:rsidRDefault="002C6ACB" w:rsidP="002C6AC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2C6ACB" w:rsidRPr="00EE3E70" w:rsidRDefault="002C6ACB" w:rsidP="002C6ACB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2C6ACB" w:rsidRPr="00EE3E70" w:rsidRDefault="002C6ACB" w:rsidP="002C6AC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лышева Анастасия, 5 лет, г. Новый Уренгой  </w:t>
      </w:r>
    </w:p>
    <w:p w:rsidR="002C6ACB" w:rsidRDefault="002C6ACB" w:rsidP="002C6ACB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2C6ACB" w:rsidRDefault="002C6ACB" w:rsidP="002C6ACB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P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046005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6-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Pr="00046005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 Дарья, 8 лет, Ростовская обл.</w:t>
      </w:r>
    </w:p>
    <w:p w:rsidR="009777C7" w:rsidRPr="00946D26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Гайзуллина Радмила, 6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алиева Аделина, 7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 Игорь, 8 лет, г.Омск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а Вале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мова Саб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Татар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Доблер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 Вадим, 7 лет, Свердловская обл.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малова Эльвира, 7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а Эрик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злова Ан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Анна, 8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ровенко Диа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777C7" w:rsidRPr="004B77F0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B77F0">
        <w:rPr>
          <w:rFonts w:ascii="Times New Roman" w:hAnsi="Times New Roman" w:cs="Times New Roman"/>
          <w:color w:val="002060"/>
          <w:sz w:val="28"/>
          <w:szCs w:val="28"/>
        </w:rPr>
        <w:t>Кравченко Диана, 6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с Александр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 г.Кемерово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а Екате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Моткова Лада, 8 лет, г.Омск</w:t>
      </w:r>
    </w:p>
    <w:p w:rsidR="009777C7" w:rsidRPr="00946D26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Мохнач Ульяна, 6 лет, Волгоградская область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ег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а Рафис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а Юл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Новикова Юл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ургалиева Камилла, 8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а Вероник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нипко Виктор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777C7" w:rsidRPr="009777C7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сипова Кристина, 6 лет, Алтайский край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а Екатер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Петрова Олес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Ленинградская обл.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ев Леонид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онов Данил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ихов Ильнур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Оренбургская обл.</w:t>
      </w:r>
    </w:p>
    <w:p w:rsidR="009777C7" w:rsidRPr="00046005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игида Евгения, 8 лет, Краснодарский край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а Ксен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Краснодарский край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тевская Ольг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9777C7" w:rsidRPr="00946D26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Трещева Алина, 6 лет, Астраханская область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Утриева Анастасия, 8 лет, Республика Татарстан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лорова Елизавет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Кемерово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ролова Анастасия, 8 лет, г.Томск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Щедрова 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Пермский край</w:t>
      </w:r>
    </w:p>
    <w:p w:rsidR="009777C7" w:rsidRPr="00946D26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Яглова Мария, 8 лет, Белгородская область</w:t>
      </w:r>
    </w:p>
    <w:p w:rsidR="009777C7" w:rsidRPr="009E391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а Жан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г.Омск</w:t>
      </w:r>
    </w:p>
    <w:p w:rsidR="009777C7" w:rsidRPr="009777C7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а Регина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219E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2 место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елькевич Арина, 7 лет, г.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 Саша, 8 лет, Республика Башкорто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урский Арсений,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а Виктор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Ефремова Марина, 8 лет, Пермский край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Зульф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чан</w:t>
      </w:r>
      <w:r>
        <w:rPr>
          <w:rFonts w:ascii="Times New Roman" w:hAnsi="Times New Roman" w:cs="Times New Roman"/>
          <w:color w:val="002060"/>
          <w:sz w:val="28"/>
          <w:szCs w:val="28"/>
        </w:rPr>
        <w:t>ова Мария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олесник Рената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 Александра, 8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рилова Анастасия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бедева Настя, 7 лет, Пермский край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ухамедеев Да</w:t>
      </w:r>
      <w:r>
        <w:rPr>
          <w:rFonts w:ascii="Times New Roman" w:hAnsi="Times New Roman"/>
          <w:color w:val="002060"/>
          <w:sz w:val="28"/>
          <w:szCs w:val="28"/>
        </w:rPr>
        <w:t>нил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форова Анастасия, 8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Алексей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к Арина, 6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2C6ACB" w:rsidRPr="009B6CA7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6CA7">
        <w:rPr>
          <w:rFonts w:ascii="Times New Roman" w:hAnsi="Times New Roman" w:cs="Times New Roman"/>
          <w:color w:val="002060"/>
          <w:sz w:val="28"/>
          <w:szCs w:val="28"/>
        </w:rPr>
        <w:t>Скоропад Артем, 6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молянинова Яна, 7 лет, г.Томск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плов Богдан, 8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Торопкова Ева, 8 лет, г.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Трубицына Полина, 8 лет, г.Омск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узинова Аделия, 8 лет, Республика Башкорто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паченко Елена, 8 лет, г.Томск</w:t>
      </w: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E3912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2C6ACB" w:rsidRPr="009E391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Ефимова Милан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кина Влада, 8 лет, Республика Башкорто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ина Татьяна, 7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таева Элина, 8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а Ал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валева Карина, 7 лет, Ростовская обл.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марова Таня, 8 лет, Республика Башкортостан</w:t>
      </w:r>
    </w:p>
    <w:p w:rsidR="002C6ACB" w:rsidRPr="009E391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 Максим, 7 лет, Красноярский край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Летунов Никит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6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2C6ACB" w:rsidRPr="009E391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Дарина, 7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авлова Ангелина, 8 лет, Республика Башкортостан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Сенюткина Яна, 8 лет, Ростовская обл.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оренко Алина, 6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 Дальнегорск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2C6ACB" w:rsidRPr="009E391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лсу, 7 лет, Республика Башкортостан</w:t>
      </w:r>
    </w:p>
    <w:p w:rsidR="002C6ACB" w:rsidRPr="009E3912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я, 7 лет, Республика Башкортостан</w:t>
      </w:r>
    </w:p>
    <w:p w:rsidR="002C6ACB" w:rsidRDefault="002C6ACB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рьев Владик, 8 лет, Республика Башкортостан</w:t>
      </w:r>
    </w:p>
    <w:p w:rsidR="002C6ACB" w:rsidRPr="00046005" w:rsidRDefault="002C6ACB" w:rsidP="002C6ACB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9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71370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9777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9-11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4D0BD2" w:rsidRPr="00046005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4D0BD2" w:rsidRPr="00046005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Аксенова Виктория, 10 лет, Волгоград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Алюшина Виктория, 10 лет, г.Волгоград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Воронина Дарья, 10 лет, Иванов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Даутов Динислам, 9 лет, Республика Башкортостан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Земсков Михаил, 11 лет, Пензенская область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 xml:space="preserve">Зубакова Карина, </w:t>
      </w:r>
      <w:r>
        <w:rPr>
          <w:rFonts w:ascii="Times New Roman" w:hAnsi="Times New Roman"/>
          <w:color w:val="002060"/>
          <w:sz w:val="28"/>
          <w:szCs w:val="28"/>
        </w:rPr>
        <w:t>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шмуратова Екатери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н Валерия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аева Ев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Костерин Андрей, 10 лет, Иванов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Махмутова Лейсан, 11 лет, Республика Башкортостан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Михайлова Тамара, 11 лет, Томская область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Орлов Илья, 9 лет, Ивановская область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азинькова Вале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Рычагова Елизавета, 11 лет, Пермский край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 Егор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испаева Александ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ина Мария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дикова Индир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пасибенко Елизавета, 11 лет, Ленинград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а Ангелина, 10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гужина Диана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а Екатерина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Турсунбаев Саид, 11 лет, Курская область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бибуллин Эдуард, 11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исматуллина Елизавета, 11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Чернова Юлия, 11 лет, Республика Башкортостан</w:t>
      </w:r>
    </w:p>
    <w:p w:rsidR="004D0BD2" w:rsidRPr="009E391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Виктория, 9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lastRenderedPageBreak/>
        <w:t>Швейт Наталья, 11 лет, Томская область</w:t>
      </w:r>
    </w:p>
    <w:p w:rsidR="004D0BD2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ибитова Дарья, 11 лет, Пензенская обл.</w:t>
      </w:r>
    </w:p>
    <w:p w:rsidR="004D0BD2" w:rsidRPr="00946D26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46D26">
        <w:rPr>
          <w:rFonts w:ascii="Times New Roman" w:hAnsi="Times New Roman" w:cs="Times New Roman"/>
          <w:color w:val="002060"/>
          <w:sz w:val="28"/>
          <w:szCs w:val="28"/>
        </w:rPr>
        <w:t>Яканин Никита, 9 лет, Республика Башкортостан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2C6ACB" w:rsidRPr="00EE3E70" w:rsidRDefault="002C6ACB" w:rsidP="004D0BD2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сов Николай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острецова Наталья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рё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 Платон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ских Мар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рин Антон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ткина Екатерина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хова Мария, 9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1 лет, Республика Башкортостан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еева Анастасия, 10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FF185C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ушунина Ульяна, 11 лет, Тюменская обл.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оевленова Еле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очкова Ев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рызгалов Данил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</w:t>
      </w:r>
      <w:r>
        <w:rPr>
          <w:rFonts w:ascii="Times New Roman" w:hAnsi="Times New Roman"/>
          <w:color w:val="002060"/>
          <w:sz w:val="28"/>
          <w:szCs w:val="28"/>
        </w:rPr>
        <w:t>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ыков Андре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ЯНА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етхова Василиса, 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Саратов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ладимирова Маш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атди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бкова Ан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горьева Крист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патиты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шина Улья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нова Надежд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бович Екатер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ейналов Эмиль, 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улакова Дарья,9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урман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ыжина Анастас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анина Алин</w:t>
      </w:r>
      <w:r>
        <w:rPr>
          <w:rFonts w:ascii="Times New Roman" w:hAnsi="Times New Roman"/>
          <w:color w:val="002060"/>
          <w:sz w:val="28"/>
          <w:szCs w:val="28"/>
        </w:rPr>
        <w:t>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слова Алина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далова Елизаве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лилова Наст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</w:t>
      </w:r>
      <w:r>
        <w:rPr>
          <w:rFonts w:ascii="Times New Roman" w:hAnsi="Times New Roman"/>
          <w:color w:val="002060"/>
          <w:sz w:val="28"/>
          <w:szCs w:val="28"/>
        </w:rPr>
        <w:t>ес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елищева Верон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4D0BD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color w:val="002060"/>
          <w:sz w:val="28"/>
          <w:szCs w:val="28"/>
        </w:rPr>
        <w:t>Чащина Мария, 9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71370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9777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2-15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Pr="00046005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летшина Аде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 Егор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Ленинградская обл.</w:t>
      </w:r>
    </w:p>
    <w:p w:rsidR="00B6302C" w:rsidRPr="009E3912" w:rsidRDefault="009777C7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пифанова Е</w:t>
      </w:r>
      <w:r w:rsidR="00B6302C" w:rsidRPr="009E3912">
        <w:rPr>
          <w:rFonts w:ascii="Times New Roman" w:hAnsi="Times New Roman"/>
          <w:color w:val="002060"/>
          <w:sz w:val="28"/>
          <w:szCs w:val="28"/>
        </w:rPr>
        <w:t>катерина, 14 лет, Моск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ремова Екатер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Пермский край</w:t>
      </w:r>
    </w:p>
    <w:p w:rsidR="00B6302C" w:rsidRPr="00E60FD9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Захарова Клавдия, 15 лет, Тюменская область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B6302C" w:rsidRPr="00046005" w:rsidRDefault="00B6302C" w:rsidP="00B6302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Ксения, 15 лет, Забайкальский край</w:t>
      </w:r>
    </w:p>
    <w:p w:rsidR="00B6302C" w:rsidRPr="00025082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5082">
        <w:rPr>
          <w:rFonts w:ascii="Times New Roman" w:hAnsi="Times New Roman" w:cs="Times New Roman"/>
          <w:color w:val="002060"/>
          <w:sz w:val="28"/>
          <w:szCs w:val="28"/>
        </w:rPr>
        <w:t>Камаева Елизавета, 12 лет, Алтайский край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тких Полина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твиенко Карина, 14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откова Ангелина, 12 лет, г.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а Дарья, 12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Новикова Вера, 12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 Анастасия, 12 лет, Свердл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номарева Анна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B6302C" w:rsidRPr="00E60FD9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Розик Максим, 13-14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 Егор, 14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а Александра, 12 лет, г.Томск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япина Мария, 14 лет, Московская обл.</w:t>
      </w:r>
    </w:p>
    <w:p w:rsidR="00B6302C" w:rsidRPr="009E3912" w:rsidRDefault="00B6302C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дикова Индира, 12 лет, Свердловская обл.</w:t>
      </w:r>
    </w:p>
    <w:p w:rsidR="00B6302C" w:rsidRPr="00E60FD9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урьянинова Полина, 14 лет, Волгоградская область</w:t>
      </w:r>
    </w:p>
    <w:p w:rsidR="00B6302C" w:rsidRDefault="00B6302C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5082">
        <w:rPr>
          <w:rFonts w:ascii="Times New Roman" w:hAnsi="Times New Roman" w:cs="Times New Roman"/>
          <w:color w:val="002060"/>
          <w:sz w:val="28"/>
          <w:szCs w:val="28"/>
        </w:rPr>
        <w:t>Тихонова Татьяна, 13 лет, г.Волгоград</w:t>
      </w:r>
    </w:p>
    <w:p w:rsidR="009777C7" w:rsidRPr="00025082" w:rsidRDefault="009777C7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повалова Ксения, 12 лет, Ростовская область</w:t>
      </w:r>
    </w:p>
    <w:p w:rsidR="002C6ACB" w:rsidRPr="00046005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йникова Кс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денновск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оян Тарон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а Юлдуз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 </w:t>
      </w:r>
    </w:p>
    <w:p w:rsidR="004D0BD2" w:rsidRPr="00EE3E70" w:rsidRDefault="004D0BD2" w:rsidP="004D0BD2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а Тансылу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та Евген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 Николай, 12 лет, г.Томск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стрецова Наталья, 15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зарян София, 1</w:t>
      </w:r>
      <w:r>
        <w:rPr>
          <w:rFonts w:ascii="Times New Roman" w:hAnsi="Times New Roman"/>
          <w:color w:val="002060"/>
          <w:sz w:val="28"/>
          <w:szCs w:val="28"/>
        </w:rPr>
        <w:t>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ирёва Анастасия, 14 лет, Свердлов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Горячевских Мария, 14 лет, Свердловская обл.</w:t>
      </w:r>
    </w:p>
    <w:p w:rsidR="004D0BD2" w:rsidRPr="00E60FD9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Гребенщикова Ксения, 13-14 лет, г.Томск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ангир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акбиева Камил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 Александр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ратовская область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 Антон, 14 лет, Ростовская обл.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укина Валерия, 13 лет, Московская обл.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Ли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Наумова Анастасия, 13 лет, Ростовская обл.</w:t>
      </w:r>
    </w:p>
    <w:p w:rsidR="004D0BD2" w:rsidRPr="00E60FD9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Николаева Кристина, 13-14 лет, г.Томск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аткина Екатерина, 13 лет, Пензен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а Мария, 14 лет, Свердловская обл.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лецкий Его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абережные Челны 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лешкова Виктория, 12 лет, Республика Башкортостан</w:t>
      </w:r>
    </w:p>
    <w:p w:rsidR="004D0BD2" w:rsidRPr="00EE3E70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а Олес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ярский край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мирнова Елизавета, 15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Новый Уренгой </w:t>
      </w:r>
    </w:p>
    <w:p w:rsidR="004D0BD2" w:rsidRPr="00046005" w:rsidRDefault="004D0BD2" w:rsidP="004D0BD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60FD9">
        <w:rPr>
          <w:rFonts w:ascii="Times New Roman" w:hAnsi="Times New Roman" w:cs="Times New Roman"/>
          <w:color w:val="002060"/>
          <w:sz w:val="28"/>
          <w:szCs w:val="28"/>
        </w:rPr>
        <w:t>Сычёва Арина, 13-14 лет, г.Томск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а Альб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юнина Наст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4D0BD2" w:rsidRPr="00EE3E70" w:rsidRDefault="004D0BD2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4D0BD2" w:rsidRPr="00EE3E70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А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Шафеева Анастасия, 14 лет, Свердловская обл.</w:t>
      </w:r>
    </w:p>
    <w:p w:rsidR="004D0BD2" w:rsidRPr="00FF185C" w:rsidRDefault="004D0BD2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ушунина Ульяна, 12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лет, Тюменская обл.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анова Юл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лько Владимир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втушенко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урл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а Александр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</w:t>
      </w:r>
      <w:r>
        <w:rPr>
          <w:rFonts w:ascii="Times New Roman" w:hAnsi="Times New Roman"/>
          <w:color w:val="002060"/>
          <w:sz w:val="28"/>
          <w:szCs w:val="28"/>
        </w:rPr>
        <w:t>в Владислав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питонова Вероник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Моск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ваева Ул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и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рносова Эл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гутина Крист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сев Кирилл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2C6ACB" w:rsidRPr="00046005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71370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9777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6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2C6ACB" w:rsidRPr="00B0522B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сядько Анжелика, 17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остовская обл.</w:t>
      </w:r>
    </w:p>
    <w:p w:rsidR="002C6ACB" w:rsidRPr="00E14D4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Кокоулина Елиз</w:t>
      </w:r>
      <w:r>
        <w:rPr>
          <w:rFonts w:ascii="Times New Roman" w:hAnsi="Times New Roman"/>
          <w:color w:val="002060"/>
          <w:sz w:val="28"/>
          <w:szCs w:val="28"/>
        </w:rPr>
        <w:t>авета, 16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Московская обл.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Айгузель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2C6ACB" w:rsidRPr="00302B0F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еева Анастасия, 18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2C6ACB" w:rsidRPr="004158EB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ина Анастасия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рков Артем, 18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2C6ACB" w:rsidRPr="00302B0F" w:rsidRDefault="002C6ACB" w:rsidP="004D0BD2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2C6AC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2C6ACB" w:rsidRPr="007015B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2C6ACB" w:rsidRPr="004D0BD2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  <w:lang w:val="en-US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1D6BC5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2C6ACB" w:rsidRPr="009E3912" w:rsidRDefault="002C6ACB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9777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046005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Pr="00EE3E70" w:rsidRDefault="002C6ACB" w:rsidP="004D0BD2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2C6ACB" w:rsidRPr="0004600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.Красноярск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еденева Карина, 8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 xml:space="preserve">Гавриков Данил, 6 лет, г. Оренбург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Китаева Полина, 14 лет, г.Кострома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г. Астрахань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г. Астрахан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юшенко Марина, 11 лет, г. Томск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аева Маргарита, 9 лет, г. Красноя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Попова Арина, 9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г. Прокопьев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гова Елена, 9 лет, г. Архангель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тукалов Данил, 9 лет, г. Нижний Нов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хова Мария, 7 лет г. Том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г. Ульяновск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г. Казань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Чиркова Арина, 7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г. Абакан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г. Отрадный  </w:t>
      </w:r>
    </w:p>
    <w:p w:rsidR="002C6ACB" w:rsidRPr="004158EB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2C6ACB" w:rsidRDefault="002C6ACB" w:rsidP="004D0BD2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рков Арсений, 6 лет, г. Бугульма  </w:t>
      </w: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4D0BD2" w:rsidRPr="00046005" w:rsidRDefault="004D0BD2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B6302C" w:rsidRPr="00046005" w:rsidRDefault="00B6302C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C6ACB" w:rsidRDefault="002C6ACB" w:rsidP="002C6AC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2C6ACB" w:rsidRPr="00FF6BEB" w:rsidTr="002C6ACB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4A407B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2C6ACB" w:rsidRPr="00295FF4" w:rsidRDefault="002C6ACB" w:rsidP="002C6ACB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2C6ACB" w:rsidRPr="00295FF4" w:rsidRDefault="002C6ACB" w:rsidP="002C6ACB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4D0BD2" w:rsidRDefault="004D0BD2" w:rsidP="002C6AC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C6ACB" w:rsidRPr="009E3912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тоги </w:t>
      </w:r>
      <w:r w:rsidR="009777C7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XIV</w:t>
      </w:r>
      <w:r w:rsidRPr="001D6BC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сероссий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фото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конкурс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юбителей природы</w:t>
      </w:r>
    </w:p>
    <w:p w:rsidR="002C6ACB" w:rsidRDefault="002C6ACB" w:rsidP="004D0BD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Россия – заповедная моя страна</w:t>
      </w:r>
      <w:r w:rsidRPr="009E391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2C6ACB" w:rsidRPr="004D0BD2" w:rsidRDefault="002C6ACB" w:rsidP="004D0BD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«Уникальные уголки природы России</w:t>
      </w:r>
      <w:r w:rsidRPr="00FD2FB0">
        <w:rPr>
          <w:rFonts w:ascii="Times New Roman" w:hAnsi="Times New Roman" w:cs="Times New Roman"/>
          <w:b/>
          <w:i/>
          <w:color w:val="002060"/>
          <w:sz w:val="32"/>
          <w:szCs w:val="32"/>
        </w:rPr>
        <w:t>»</w:t>
      </w:r>
    </w:p>
    <w:p w:rsidR="002C6ACB" w:rsidRDefault="002C6ACB" w:rsidP="004D0BD2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2C6ACB" w:rsidRPr="00EE3E70" w:rsidRDefault="002C6ACB" w:rsidP="004D0BD2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2C6ACB" w:rsidRPr="00046005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тенников Д</w:t>
      </w:r>
      <w:r w:rsidR="00B6302C">
        <w:rPr>
          <w:rFonts w:ascii="Times New Roman" w:hAnsi="Times New Roman"/>
          <w:color w:val="002060"/>
          <w:sz w:val="28"/>
          <w:szCs w:val="28"/>
        </w:rPr>
        <w:t>митрий, 7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Егорова Мира, 8 лет, Республика Яку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г. Москв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аримова Диана, 13 лет, г. Саратов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г. Гурь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рнеева Татьяна, 8 лет, г. Астрахан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лина, 8 лет, г. Бийс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нна, 14 лет, г. Бел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чева А., Савчук Д., Штарк В., 6 лет, г. Кемерово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ыткин Роман, 8 лет, г. Саранс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г. Березники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lastRenderedPageBreak/>
        <w:t>Мишук Мария, 15 лет, Ленинград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урейко Диана, 12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асонов Павел, 12 лет, г. Томск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икитина Алина, 11 лет, г. Владивосток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вчар Кирилл, 9 лет, г. Екатеринбург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арахин Дима, 8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г. Славгоро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агозина Анна, 13 лет, г. Кемерово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г. Хабаро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утягина Ольга, 14 лет, г. Перм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скаев Данил, 8 лет, г. Самара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ропинина Мария, 8 лет, г. Тамбов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lastRenderedPageBreak/>
        <w:t>Ухватова Вероника, 12 лет, Томская область</w:t>
      </w:r>
    </w:p>
    <w:p w:rsid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Филатова Ирина, 12 лет, г. Волгоград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Чентаева Анастасия, 13 лет, г. Новокуйбышевск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2C6ACB" w:rsidRPr="00AA23E1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г. Новый Уренгой  </w:t>
      </w:r>
    </w:p>
    <w:p w:rsidR="002C6ACB" w:rsidRPr="00533F84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2C6ACB" w:rsidRPr="00EE3E70" w:rsidRDefault="002C6ACB" w:rsidP="004D0BD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2C6ACB" w:rsidRPr="00E14D42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Якунина Юлия, 11 лет, г. Кемерово</w:t>
      </w:r>
    </w:p>
    <w:p w:rsidR="002C6ACB" w:rsidRPr="002C6ACB" w:rsidRDefault="002C6ACB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  <w:lang w:val="en-US"/>
        </w:rPr>
      </w:pPr>
    </w:p>
    <w:p w:rsidR="006049BA" w:rsidRDefault="006049BA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4D0BD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049BA" w:rsidRDefault="006049BA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171370" w:rsidRDefault="00171370" w:rsidP="006049B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sectPr w:rsidR="00171370" w:rsidSect="002A629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4C9D"/>
    <w:rsid w:val="0003418B"/>
    <w:rsid w:val="00046005"/>
    <w:rsid w:val="00072626"/>
    <w:rsid w:val="000A3672"/>
    <w:rsid w:val="000B6961"/>
    <w:rsid w:val="000C4806"/>
    <w:rsid w:val="000D24B4"/>
    <w:rsid w:val="000E4C9D"/>
    <w:rsid w:val="001266C7"/>
    <w:rsid w:val="00134536"/>
    <w:rsid w:val="00136702"/>
    <w:rsid w:val="00171370"/>
    <w:rsid w:val="00191DCB"/>
    <w:rsid w:val="001964ED"/>
    <w:rsid w:val="001B430A"/>
    <w:rsid w:val="001D4996"/>
    <w:rsid w:val="001D6BC5"/>
    <w:rsid w:val="001D7CF0"/>
    <w:rsid w:val="001F79C8"/>
    <w:rsid w:val="00257DED"/>
    <w:rsid w:val="00285A75"/>
    <w:rsid w:val="002911AF"/>
    <w:rsid w:val="002A629B"/>
    <w:rsid w:val="002B3800"/>
    <w:rsid w:val="002C6ACB"/>
    <w:rsid w:val="002C718B"/>
    <w:rsid w:val="002F49F7"/>
    <w:rsid w:val="00302B0F"/>
    <w:rsid w:val="003328C2"/>
    <w:rsid w:val="00345108"/>
    <w:rsid w:val="003C6465"/>
    <w:rsid w:val="003E65A0"/>
    <w:rsid w:val="00476B60"/>
    <w:rsid w:val="004A0DE6"/>
    <w:rsid w:val="004A407B"/>
    <w:rsid w:val="004B77F0"/>
    <w:rsid w:val="004C738E"/>
    <w:rsid w:val="004D0BD2"/>
    <w:rsid w:val="00503B8C"/>
    <w:rsid w:val="00510F4E"/>
    <w:rsid w:val="00516429"/>
    <w:rsid w:val="00517CDD"/>
    <w:rsid w:val="005B68B5"/>
    <w:rsid w:val="006049BA"/>
    <w:rsid w:val="00617622"/>
    <w:rsid w:val="00636B7B"/>
    <w:rsid w:val="0067041A"/>
    <w:rsid w:val="00673882"/>
    <w:rsid w:val="006A24CA"/>
    <w:rsid w:val="006B28A0"/>
    <w:rsid w:val="00741157"/>
    <w:rsid w:val="00760783"/>
    <w:rsid w:val="007A4833"/>
    <w:rsid w:val="007B236C"/>
    <w:rsid w:val="007B6F7C"/>
    <w:rsid w:val="007F2069"/>
    <w:rsid w:val="00805A0F"/>
    <w:rsid w:val="008362E8"/>
    <w:rsid w:val="00841B43"/>
    <w:rsid w:val="008459B6"/>
    <w:rsid w:val="00885C4A"/>
    <w:rsid w:val="008B3237"/>
    <w:rsid w:val="008E6B89"/>
    <w:rsid w:val="00913CB9"/>
    <w:rsid w:val="00936510"/>
    <w:rsid w:val="009777C7"/>
    <w:rsid w:val="009B6CA7"/>
    <w:rsid w:val="009E3912"/>
    <w:rsid w:val="00A17DDB"/>
    <w:rsid w:val="00A26DD2"/>
    <w:rsid w:val="00A37FF2"/>
    <w:rsid w:val="00A5436C"/>
    <w:rsid w:val="00A919AA"/>
    <w:rsid w:val="00A95857"/>
    <w:rsid w:val="00AB4050"/>
    <w:rsid w:val="00B0522B"/>
    <w:rsid w:val="00B15DD0"/>
    <w:rsid w:val="00B4774C"/>
    <w:rsid w:val="00B54E71"/>
    <w:rsid w:val="00B6125C"/>
    <w:rsid w:val="00B6302C"/>
    <w:rsid w:val="00B85D91"/>
    <w:rsid w:val="00BB374C"/>
    <w:rsid w:val="00BD0834"/>
    <w:rsid w:val="00BD6615"/>
    <w:rsid w:val="00BE247E"/>
    <w:rsid w:val="00C358F9"/>
    <w:rsid w:val="00C55B4F"/>
    <w:rsid w:val="00C74BC8"/>
    <w:rsid w:val="00C74C1A"/>
    <w:rsid w:val="00C91A4B"/>
    <w:rsid w:val="00C934C9"/>
    <w:rsid w:val="00CC5AF3"/>
    <w:rsid w:val="00CF0FF3"/>
    <w:rsid w:val="00CF695E"/>
    <w:rsid w:val="00D1407F"/>
    <w:rsid w:val="00D3743C"/>
    <w:rsid w:val="00DB2E60"/>
    <w:rsid w:val="00DD2418"/>
    <w:rsid w:val="00E14D42"/>
    <w:rsid w:val="00E23C90"/>
    <w:rsid w:val="00E3110A"/>
    <w:rsid w:val="00E34557"/>
    <w:rsid w:val="00E41168"/>
    <w:rsid w:val="00E62F61"/>
    <w:rsid w:val="00ED0A39"/>
    <w:rsid w:val="00ED1F9E"/>
    <w:rsid w:val="00F007CC"/>
    <w:rsid w:val="00F219EB"/>
    <w:rsid w:val="00F35CA1"/>
    <w:rsid w:val="00F52387"/>
    <w:rsid w:val="00FD2FB0"/>
    <w:rsid w:val="00FE6428"/>
    <w:rsid w:val="00FF185C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9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394C-AD06-4E88-B57A-FF1FDEB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5</Pages>
  <Words>16318</Words>
  <Characters>9301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79</cp:revision>
  <dcterms:created xsi:type="dcterms:W3CDTF">2014-05-21T15:37:00Z</dcterms:created>
  <dcterms:modified xsi:type="dcterms:W3CDTF">2020-06-20T17:09:00Z</dcterms:modified>
</cp:coreProperties>
</file>